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9942" w14:textId="3CCA4A46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37903C57" w14:textId="786631EA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42365D0C" w14:textId="7AFD9B82" w:rsidR="006C2D08" w:rsidRDefault="006C2D08" w:rsidP="006C2D08">
      <w:pPr>
        <w:spacing w:after="0" w:line="240" w:lineRule="auto"/>
        <w:ind w:left="5664"/>
        <w:rPr>
          <w:rStyle w:val="markedcontent"/>
          <w:rFonts w:ascii="Arial" w:hAnsi="Arial" w:cs="Arial"/>
          <w:sz w:val="20"/>
          <w:szCs w:val="20"/>
        </w:rPr>
      </w:pPr>
      <w:r w:rsidRPr="006C2D08">
        <w:rPr>
          <w:rStyle w:val="markedcontent"/>
          <w:rFonts w:ascii="Arial" w:hAnsi="Arial" w:cs="Arial"/>
          <w:sz w:val="20"/>
          <w:szCs w:val="20"/>
        </w:rPr>
        <w:t xml:space="preserve">Załącznik Nr </w:t>
      </w:r>
      <w:r>
        <w:rPr>
          <w:rStyle w:val="markedcontent"/>
          <w:rFonts w:ascii="Arial" w:hAnsi="Arial" w:cs="Arial"/>
          <w:sz w:val="20"/>
          <w:szCs w:val="20"/>
        </w:rPr>
        <w:t>2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 do zarządzenia Nr </w:t>
      </w:r>
      <w:r w:rsidR="00455699">
        <w:rPr>
          <w:rStyle w:val="markedcontent"/>
          <w:rFonts w:ascii="Arial" w:hAnsi="Arial" w:cs="Arial"/>
          <w:sz w:val="20"/>
          <w:szCs w:val="20"/>
        </w:rPr>
        <w:t>134</w:t>
      </w:r>
      <w:r w:rsidRPr="006C2D08">
        <w:rPr>
          <w:rStyle w:val="markedcontent"/>
          <w:rFonts w:ascii="Arial" w:hAnsi="Arial" w:cs="Arial"/>
          <w:sz w:val="20"/>
          <w:szCs w:val="20"/>
        </w:rPr>
        <w:t>/2022</w:t>
      </w:r>
      <w:r w:rsidRPr="006C2D08">
        <w:rPr>
          <w:sz w:val="20"/>
          <w:szCs w:val="20"/>
        </w:rPr>
        <w:br/>
      </w:r>
      <w:r w:rsidRPr="006C2D08">
        <w:rPr>
          <w:rStyle w:val="markedcontent"/>
          <w:rFonts w:ascii="Arial" w:hAnsi="Arial" w:cs="Arial"/>
          <w:sz w:val="20"/>
          <w:szCs w:val="20"/>
        </w:rPr>
        <w:t>Wójta Gminy Lelów</w:t>
      </w:r>
      <w:r w:rsidRPr="006C2D08">
        <w:rPr>
          <w:sz w:val="20"/>
          <w:szCs w:val="20"/>
        </w:rPr>
        <w:t xml:space="preserve"> 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z dnia </w:t>
      </w:r>
      <w:r w:rsidR="00455699">
        <w:rPr>
          <w:rStyle w:val="markedcontent"/>
          <w:rFonts w:ascii="Arial" w:hAnsi="Arial" w:cs="Arial"/>
          <w:sz w:val="20"/>
          <w:szCs w:val="20"/>
        </w:rPr>
        <w:t>12.09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 2022 r.</w:t>
      </w:r>
    </w:p>
    <w:p w14:paraId="6AF40910" w14:textId="2F0CA2B3" w:rsidR="006C2D08" w:rsidRDefault="006C2D08" w:rsidP="006C2D08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12CA787C" w14:textId="7C7CDD26" w:rsidR="006C2D08" w:rsidRDefault="006C2D08" w:rsidP="006C2D08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6DB3D881" w14:textId="77777777" w:rsidR="006C2D08" w:rsidRDefault="006C2D08" w:rsidP="00BD586C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6C2D08">
        <w:rPr>
          <w:rStyle w:val="markedcontent"/>
          <w:rFonts w:ascii="Arial" w:hAnsi="Arial" w:cs="Arial"/>
          <w:sz w:val="24"/>
          <w:szCs w:val="24"/>
        </w:rPr>
        <w:t>Formularz</w:t>
      </w:r>
    </w:p>
    <w:p w14:paraId="7E78FA2C" w14:textId="0040DD62" w:rsidR="00BD586C" w:rsidRDefault="002861B9" w:rsidP="00F21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markedcontent"/>
          <w:rFonts w:ascii="Arial" w:hAnsi="Arial" w:cs="Arial"/>
          <w:sz w:val="24"/>
          <w:szCs w:val="24"/>
        </w:rPr>
        <w:t>o</w:t>
      </w:r>
      <w:r w:rsidR="006C2D08" w:rsidRPr="006C2D08">
        <w:rPr>
          <w:rStyle w:val="markedcontent"/>
          <w:rFonts w:ascii="Arial" w:hAnsi="Arial" w:cs="Arial"/>
          <w:sz w:val="24"/>
          <w:szCs w:val="24"/>
        </w:rPr>
        <w:t>pinii dotyczącej projektu uchwały Rady Gminy Lelów w sprawie w sprawie przeprowadzenia konsultacji</w:t>
      </w:r>
      <w:r w:rsidR="00BD586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C2D08" w:rsidRPr="006C2D08">
        <w:rPr>
          <w:rStyle w:val="markedcontent"/>
          <w:rFonts w:ascii="Arial" w:hAnsi="Arial" w:cs="Arial"/>
          <w:sz w:val="24"/>
          <w:szCs w:val="24"/>
        </w:rPr>
        <w:t xml:space="preserve">z mieszkańcami Gminy Lelów dotyczących projektu uchwały Rady Gminy Lelów </w:t>
      </w:r>
      <w:r w:rsidR="00BD586C">
        <w:rPr>
          <w:rStyle w:val="markedcontent"/>
          <w:rFonts w:ascii="Arial" w:hAnsi="Arial" w:cs="Arial"/>
          <w:sz w:val="24"/>
          <w:szCs w:val="24"/>
        </w:rPr>
        <w:br/>
      </w:r>
      <w:r w:rsidR="006C2D08" w:rsidRPr="006C2D08">
        <w:rPr>
          <w:rStyle w:val="markedcontent"/>
          <w:rFonts w:ascii="Arial" w:hAnsi="Arial" w:cs="Arial"/>
          <w:sz w:val="24"/>
          <w:szCs w:val="24"/>
        </w:rPr>
        <w:t xml:space="preserve">w </w:t>
      </w:r>
      <w:r w:rsidR="00BD586C" w:rsidRPr="00D54556">
        <w:rPr>
          <w:rFonts w:ascii="Arial" w:eastAsia="Times New Roman" w:hAnsi="Arial" w:cs="Arial"/>
          <w:sz w:val="24"/>
          <w:szCs w:val="24"/>
          <w:lang w:eastAsia="pl-PL"/>
        </w:rPr>
        <w:t>sprawie opłat za korzystanie z wychowania przedszkolnego w placówkach prowadzonych</w:t>
      </w:r>
      <w:r w:rsidR="00BD586C" w:rsidRPr="00832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86C" w:rsidRPr="00D5455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BD586C" w:rsidRPr="00832F7E">
        <w:rPr>
          <w:rFonts w:ascii="Arial" w:eastAsia="Times New Roman" w:hAnsi="Arial" w:cs="Arial"/>
          <w:sz w:val="24"/>
          <w:szCs w:val="24"/>
          <w:lang w:eastAsia="pl-PL"/>
        </w:rPr>
        <w:t>Gminę Lelów</w:t>
      </w:r>
      <w:r w:rsidR="00BD58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7F190E" w14:textId="55DB27CA" w:rsidR="00832F7E" w:rsidRPr="00F2119C" w:rsidRDefault="006C2D08" w:rsidP="00F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Imię i nazwisko lub nazwa instytucji, organizacji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Adres e-mail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Telefon kontaktowy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Adres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 xml:space="preserve">Niniejszym wyrażam opinię na temat projektu uchwały Rady Gminy Lelów w sprawie </w:t>
      </w:r>
      <w:r w:rsidR="00BD586C" w:rsidRPr="00D54556">
        <w:rPr>
          <w:rFonts w:ascii="Arial" w:eastAsia="Times New Roman" w:hAnsi="Arial" w:cs="Arial"/>
          <w:sz w:val="24"/>
          <w:szCs w:val="24"/>
          <w:lang w:eastAsia="pl-PL"/>
        </w:rPr>
        <w:t>opłat za korzystanie z wychowania przedszkolnego w placówkach prowadzonych</w:t>
      </w:r>
      <w:r w:rsidR="00BD586C" w:rsidRPr="00832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86C" w:rsidRPr="00D5455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BD586C" w:rsidRPr="00832F7E">
        <w:rPr>
          <w:rFonts w:ascii="Arial" w:eastAsia="Times New Roman" w:hAnsi="Arial" w:cs="Arial"/>
          <w:sz w:val="24"/>
          <w:szCs w:val="24"/>
          <w:lang w:eastAsia="pl-PL"/>
        </w:rPr>
        <w:t>Gminę Lelów</w:t>
      </w:r>
      <w:r w:rsidRPr="006C2D08">
        <w:rPr>
          <w:rStyle w:val="markedcontent"/>
          <w:rFonts w:ascii="Arial" w:hAnsi="Arial" w:cs="Arial"/>
          <w:sz w:val="24"/>
          <w:szCs w:val="24"/>
        </w:rPr>
        <w:t>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</w:t>
      </w:r>
    </w:p>
    <w:p w14:paraId="5F66FE92" w14:textId="77777777" w:rsidR="00F2119C" w:rsidRPr="006C2D08" w:rsidRDefault="00F2119C" w:rsidP="00211E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6F8D1FE" w14:textId="77777777" w:rsidR="00C14829" w:rsidRPr="006C2D08" w:rsidRDefault="00C14829" w:rsidP="00211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871F61" w14:textId="77777777" w:rsidR="001A18ED" w:rsidRPr="006C2D08" w:rsidRDefault="001A18ED" w:rsidP="00627BFA">
      <w:pPr>
        <w:jc w:val="both"/>
        <w:rPr>
          <w:sz w:val="24"/>
          <w:szCs w:val="24"/>
        </w:rPr>
      </w:pPr>
    </w:p>
    <w:p w14:paraId="13D566E8" w14:textId="77777777" w:rsidR="006C2D08" w:rsidRPr="006C2D08" w:rsidRDefault="006C2D08">
      <w:pPr>
        <w:jc w:val="both"/>
        <w:rPr>
          <w:sz w:val="24"/>
          <w:szCs w:val="24"/>
        </w:rPr>
      </w:pPr>
    </w:p>
    <w:sectPr w:rsidR="006C2D08" w:rsidRPr="006C2D08" w:rsidSect="006C13CB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29"/>
    <w:rsid w:val="00034E51"/>
    <w:rsid w:val="001A18ED"/>
    <w:rsid w:val="00211EFF"/>
    <w:rsid w:val="0021691B"/>
    <w:rsid w:val="002861B9"/>
    <w:rsid w:val="00455699"/>
    <w:rsid w:val="004F4BBD"/>
    <w:rsid w:val="00627BFA"/>
    <w:rsid w:val="00651281"/>
    <w:rsid w:val="006C13CB"/>
    <w:rsid w:val="006C2D08"/>
    <w:rsid w:val="0075083E"/>
    <w:rsid w:val="007815A0"/>
    <w:rsid w:val="00832F7E"/>
    <w:rsid w:val="0084655F"/>
    <w:rsid w:val="0086572B"/>
    <w:rsid w:val="00882BBD"/>
    <w:rsid w:val="009528B9"/>
    <w:rsid w:val="0099436D"/>
    <w:rsid w:val="00BD586C"/>
    <w:rsid w:val="00C14829"/>
    <w:rsid w:val="00C370B2"/>
    <w:rsid w:val="00C66165"/>
    <w:rsid w:val="00D8588E"/>
    <w:rsid w:val="00E60DEA"/>
    <w:rsid w:val="00E7777D"/>
    <w:rsid w:val="00F2119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EF1F"/>
  <w15:chartTrackingRefBased/>
  <w15:docId w15:val="{831BB9DE-D6A5-4A7B-B45A-8C5B9775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E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EF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4655F"/>
  </w:style>
  <w:style w:type="character" w:customStyle="1" w:styleId="Nagwek1Znak">
    <w:name w:val="Nagłówek 1 Znak"/>
    <w:basedOn w:val="Domylnaczcionkaakapitu"/>
    <w:link w:val="Nagwek1"/>
    <w:uiPriority w:val="9"/>
    <w:rsid w:val="00C66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6BF1-C1A3-4766-82FC-F867BB7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Łukasz Kocela</cp:lastModifiedBy>
  <cp:revision>2</cp:revision>
  <cp:lastPrinted>2022-09-12T12:43:00Z</cp:lastPrinted>
  <dcterms:created xsi:type="dcterms:W3CDTF">2022-09-13T06:38:00Z</dcterms:created>
  <dcterms:modified xsi:type="dcterms:W3CDTF">2022-09-13T06:38:00Z</dcterms:modified>
</cp:coreProperties>
</file>